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9568E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2292">
        <w:rPr>
          <w:rFonts w:ascii="Times New Roman" w:hAnsi="Times New Roman" w:cs="Times New Roman"/>
          <w:sz w:val="28"/>
          <w:szCs w:val="28"/>
        </w:rPr>
        <w:t>0</w:t>
      </w:r>
      <w:r w:rsidR="004D7C91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4D7C91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521A03">
        <w:trPr>
          <w:trHeight w:val="1410"/>
        </w:trPr>
        <w:tc>
          <w:tcPr>
            <w:tcW w:w="425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2B390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4D7C9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D7C91" w:rsidRDefault="00EB4905" w:rsidP="004D7C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C91">
              <w:rPr>
                <w:rFonts w:ascii="Times New Roman" w:hAnsi="Times New Roman" w:cs="Times New Roman"/>
                <w:sz w:val="28"/>
                <w:szCs w:val="28"/>
              </w:rPr>
              <w:t>ул. Майская 1-19, 2-24</w:t>
            </w:r>
          </w:p>
          <w:p w:rsidR="004D7C91" w:rsidRDefault="004D7C91" w:rsidP="004D7C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4D7C91" w:rsidRDefault="004D7C91" w:rsidP="004D7C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BE1285" w:rsidRPr="00765817" w:rsidRDefault="004D7C91" w:rsidP="004D7C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EB4905" w:rsidRDefault="004D7C91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5780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780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5780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4D7C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E1285" w:rsidRPr="00CB13C0" w:rsidTr="00952292">
        <w:trPr>
          <w:trHeight w:val="229"/>
        </w:trPr>
        <w:tc>
          <w:tcPr>
            <w:tcW w:w="425" w:type="dxa"/>
          </w:tcPr>
          <w:p w:rsidR="00BE1285" w:rsidRPr="00CB13C0" w:rsidRDefault="00BE128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21A03" w:rsidRDefault="00521A03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521A03" w:rsidRPr="002B3903" w:rsidRDefault="00521A03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2</w:t>
            </w:r>
          </w:p>
          <w:p w:rsidR="00BE1285" w:rsidRPr="007D12B3" w:rsidRDefault="00BE128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E1285" w:rsidRPr="00CB13C0" w:rsidRDefault="00BE128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21A03" w:rsidRDefault="00521A03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521A03" w:rsidRDefault="00521A03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521A03" w:rsidRDefault="00521A03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521A03" w:rsidRDefault="00521A03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BE1285" w:rsidRPr="00B25731" w:rsidRDefault="00BE128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E1285" w:rsidRPr="00CB13C0" w:rsidRDefault="00521A03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BE1285" w:rsidRPr="00CB13C0" w:rsidRDefault="00521A03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BE1285" w:rsidRPr="00841CDC" w:rsidRDefault="00521A03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bookmarkStart w:id="0" w:name="_GoBack"/>
            <w:bookmarkEnd w:id="0"/>
          </w:p>
        </w:tc>
      </w:tr>
      <w:tr w:rsidR="00BE1285" w:rsidRPr="00CB13C0" w:rsidTr="00952292">
        <w:trPr>
          <w:trHeight w:val="229"/>
        </w:trPr>
        <w:tc>
          <w:tcPr>
            <w:tcW w:w="425" w:type="dxa"/>
          </w:tcPr>
          <w:p w:rsidR="00BE1285" w:rsidRPr="00CB13C0" w:rsidRDefault="00BE128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E1285" w:rsidRPr="00F5557F" w:rsidRDefault="00BE128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E1285" w:rsidRPr="00CB13C0" w:rsidRDefault="00BE128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E1285" w:rsidRPr="00CB13C0" w:rsidRDefault="00BE128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E1285" w:rsidRPr="00CB13C0" w:rsidRDefault="00BE128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E1285" w:rsidRPr="00CB13C0" w:rsidRDefault="00BE128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E1285" w:rsidRPr="00841CDC" w:rsidRDefault="00BE128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68" w:rsidRDefault="00673968">
      <w:pPr>
        <w:spacing w:after="0" w:line="240" w:lineRule="auto"/>
      </w:pPr>
      <w:r>
        <w:separator/>
      </w:r>
    </w:p>
  </w:endnote>
  <w:endnote w:type="continuationSeparator" w:id="0">
    <w:p w:rsidR="00673968" w:rsidRDefault="0067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68" w:rsidRDefault="00673968">
      <w:pPr>
        <w:spacing w:after="0" w:line="240" w:lineRule="auto"/>
      </w:pPr>
      <w:r>
        <w:separator/>
      </w:r>
    </w:p>
  </w:footnote>
  <w:footnote w:type="continuationSeparator" w:id="0">
    <w:p w:rsidR="00673968" w:rsidRDefault="0067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6919-D698-4429-B8F2-E53420D3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7-07T05:56:00Z</dcterms:created>
  <dcterms:modified xsi:type="dcterms:W3CDTF">2021-07-29T13:05:00Z</dcterms:modified>
</cp:coreProperties>
</file>